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7A" w:rsidRP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Информация об исполнении п. 4</w:t>
      </w:r>
      <w:r w:rsidR="00CE7127">
        <w:rPr>
          <w:rFonts w:ascii="Times New Roman" w:hAnsi="Times New Roman" w:cs="Times New Roman"/>
          <w:b/>
          <w:sz w:val="26"/>
          <w:szCs w:val="26"/>
        </w:rPr>
        <w:t>.1</w:t>
      </w:r>
      <w:r w:rsidRPr="00AD477E">
        <w:rPr>
          <w:rFonts w:ascii="Times New Roman" w:hAnsi="Times New Roman" w:cs="Times New Roman"/>
          <w:b/>
          <w:sz w:val="26"/>
          <w:szCs w:val="26"/>
        </w:rPr>
        <w:t xml:space="preserve"> «Дорожной карты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77E">
        <w:rPr>
          <w:rFonts w:ascii="Times New Roman" w:hAnsi="Times New Roman" w:cs="Times New Roman"/>
          <w:b/>
          <w:sz w:val="26"/>
          <w:szCs w:val="26"/>
        </w:rPr>
        <w:t>«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</w:p>
    <w:p w:rsidR="00AD477E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88"/>
        <w:gridCol w:w="3206"/>
        <w:gridCol w:w="3685"/>
        <w:gridCol w:w="2092"/>
      </w:tblGrid>
      <w:tr w:rsidR="00AD477E" w:rsidTr="00F223E1">
        <w:trPr>
          <w:tblHeader/>
        </w:trPr>
        <w:tc>
          <w:tcPr>
            <w:tcW w:w="588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06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ФИО муниципального служащего, прошедшего обучение</w:t>
            </w:r>
          </w:p>
        </w:tc>
        <w:tc>
          <w:tcPr>
            <w:tcW w:w="3685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092" w:type="dxa"/>
          </w:tcPr>
          <w:p w:rsidR="00AD477E" w:rsidRPr="00AD477E" w:rsidRDefault="00AD477E" w:rsidP="00AD47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77E">
              <w:rPr>
                <w:rFonts w:ascii="Times New Roman" w:hAnsi="Times New Roman" w:cs="Times New Roman"/>
                <w:b/>
                <w:sz w:val="26"/>
                <w:szCs w:val="26"/>
              </w:rPr>
              <w:t>Дата обучения</w:t>
            </w:r>
          </w:p>
        </w:tc>
      </w:tr>
      <w:tr w:rsidR="00AD477E" w:rsidTr="00F223E1">
        <w:tc>
          <w:tcPr>
            <w:tcW w:w="588" w:type="dxa"/>
          </w:tcPr>
          <w:p w:rsidR="00AD477E" w:rsidRDefault="00AD477E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6" w:type="dxa"/>
          </w:tcPr>
          <w:p w:rsidR="00E26607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т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</w:t>
            </w:r>
          </w:p>
          <w:p w:rsidR="00AD477E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</w:tc>
        <w:tc>
          <w:tcPr>
            <w:tcW w:w="3685" w:type="dxa"/>
          </w:tcPr>
          <w:p w:rsidR="00AD477E" w:rsidRDefault="00AD477E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E26607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092" w:type="dxa"/>
          </w:tcPr>
          <w:p w:rsidR="00AD477E" w:rsidRDefault="00F223E1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06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06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.</w:t>
            </w:r>
          </w:p>
        </w:tc>
        <w:tc>
          <w:tcPr>
            <w:tcW w:w="2092" w:type="dxa"/>
          </w:tcPr>
          <w:p w:rsidR="00F223E1" w:rsidRDefault="00F223E1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1-05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06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вмася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вандолвна</w:t>
            </w:r>
            <w:proofErr w:type="spellEnd"/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6" w:type="dxa"/>
          </w:tcPr>
          <w:p w:rsidR="00563765" w:rsidRDefault="00563765" w:rsidP="0056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56376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6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цов Виктор Александрович</w:t>
            </w:r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2428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</w:t>
            </w:r>
          </w:p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F223E1" w:rsidRDefault="00576C7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3685" w:type="dxa"/>
          </w:tcPr>
          <w:p w:rsidR="00F223E1" w:rsidRDefault="00576C7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городского округа </w:t>
            </w:r>
            <w:r w:rsidR="008C64D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сск-</w:t>
            </w:r>
            <w:r w:rsidR="008C64D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ий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06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ляр Юлия </w:t>
            </w:r>
          </w:p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06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1 р. 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-11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06" w:type="dxa"/>
          </w:tcPr>
          <w:p w:rsidR="00563765" w:rsidRDefault="00563765" w:rsidP="005637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3685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06" w:type="dxa"/>
          </w:tcPr>
          <w:p w:rsidR="00563765" w:rsidRDefault="00D27835" w:rsidP="00D278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ловская Наталья Евгеньевна</w:t>
            </w:r>
          </w:p>
        </w:tc>
        <w:tc>
          <w:tcPr>
            <w:tcW w:w="3685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563765" w:rsidTr="00F223E1">
        <w:tc>
          <w:tcPr>
            <w:tcW w:w="588" w:type="dxa"/>
          </w:tcPr>
          <w:p w:rsidR="00563765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06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нко Марьяна Владимировна</w:t>
            </w:r>
          </w:p>
        </w:tc>
        <w:tc>
          <w:tcPr>
            <w:tcW w:w="3685" w:type="dxa"/>
          </w:tcPr>
          <w:p w:rsidR="00563765" w:rsidRDefault="00D2783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563765" w:rsidRDefault="00563765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06" w:type="dxa"/>
          </w:tcPr>
          <w:p w:rsidR="00F223E1" w:rsidRDefault="00F223E1" w:rsidP="00F223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жу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Георгиевич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06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асова Ада </w:t>
            </w:r>
          </w:p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на</w:t>
            </w:r>
          </w:p>
        </w:tc>
        <w:tc>
          <w:tcPr>
            <w:tcW w:w="3685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гунков Геннадий Константинович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и муниципального заказ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ошенко Алла Юр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рагунова Светла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206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заб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асил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ь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06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щма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ладимирович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06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ус Ольга </w:t>
            </w:r>
          </w:p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06" w:type="dxa"/>
          </w:tcPr>
          <w:p w:rsidR="00F223E1" w:rsidRDefault="008C64DD" w:rsidP="008C6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8C64DD" w:rsidTr="00F223E1">
        <w:tc>
          <w:tcPr>
            <w:tcW w:w="588" w:type="dxa"/>
          </w:tcPr>
          <w:p w:rsidR="008C64DD" w:rsidRDefault="008C64DD" w:rsidP="00AD4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06" w:type="dxa"/>
          </w:tcPr>
          <w:p w:rsidR="008C64DD" w:rsidRDefault="008C64DD" w:rsidP="00670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ос-Яри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3685" w:type="dxa"/>
          </w:tcPr>
          <w:p w:rsidR="008C64DD" w:rsidRDefault="008C64DD" w:rsidP="006702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8C64DD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06" w:type="dxa"/>
          </w:tcPr>
          <w:p w:rsidR="00F223E1" w:rsidRDefault="008C64DD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унков </w:t>
            </w:r>
            <w:r w:rsidR="00E26607">
              <w:rPr>
                <w:rFonts w:ascii="Times New Roman" w:hAnsi="Times New Roman" w:cs="Times New Roman"/>
                <w:sz w:val="26"/>
                <w:szCs w:val="26"/>
              </w:rPr>
              <w:t>Геннадий Константинович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D27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78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06" w:type="dxa"/>
          </w:tcPr>
          <w:p w:rsidR="00F223E1" w:rsidRDefault="00E26607" w:rsidP="00E266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анас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F223E1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278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06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Анастасия Александровна</w:t>
            </w:r>
          </w:p>
        </w:tc>
        <w:tc>
          <w:tcPr>
            <w:tcW w:w="3685" w:type="dxa"/>
          </w:tcPr>
          <w:p w:rsidR="00F223E1" w:rsidRDefault="00E26607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092" w:type="dxa"/>
          </w:tcPr>
          <w:p w:rsidR="00F223E1" w:rsidRDefault="00F223E1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2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06" w:type="dxa"/>
          </w:tcPr>
          <w:p w:rsidR="00F223E1" w:rsidRDefault="00A7479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агунова Светлана Александровна</w:t>
            </w:r>
            <w:r w:rsidR="00F2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F223E1" w:rsidRDefault="00A74794" w:rsidP="00AD47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092" w:type="dxa"/>
          </w:tcPr>
          <w:p w:rsidR="00F223E1" w:rsidRDefault="00A7479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3-18.03.2020</w:t>
            </w:r>
          </w:p>
        </w:tc>
      </w:tr>
      <w:tr w:rsidR="00F223E1" w:rsidTr="00F223E1">
        <w:tc>
          <w:tcPr>
            <w:tcW w:w="588" w:type="dxa"/>
          </w:tcPr>
          <w:p w:rsidR="00F223E1" w:rsidRDefault="00D27835" w:rsidP="007560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206" w:type="dxa"/>
          </w:tcPr>
          <w:p w:rsidR="00F223E1" w:rsidRDefault="00A7479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менко Анна Владимировна</w:t>
            </w:r>
          </w:p>
        </w:tc>
        <w:tc>
          <w:tcPr>
            <w:tcW w:w="3685" w:type="dxa"/>
          </w:tcPr>
          <w:p w:rsidR="00F223E1" w:rsidRDefault="00A7479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1 разряда</w:t>
            </w:r>
            <w:r w:rsidR="00F223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F223E1" w:rsidRDefault="00A74794" w:rsidP="00A747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-24.04.2020</w:t>
            </w:r>
          </w:p>
        </w:tc>
      </w:tr>
    </w:tbl>
    <w:p w:rsidR="00AD477E" w:rsidRPr="00A02331" w:rsidRDefault="00AD477E" w:rsidP="00AD477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477E" w:rsidRPr="00A02331" w:rsidSect="00C5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331"/>
    <w:rsid w:val="000177CB"/>
    <w:rsid w:val="0008613B"/>
    <w:rsid w:val="00172909"/>
    <w:rsid w:val="00176D8C"/>
    <w:rsid w:val="002D7411"/>
    <w:rsid w:val="00377B88"/>
    <w:rsid w:val="0055344C"/>
    <w:rsid w:val="00563765"/>
    <w:rsid w:val="00576C7D"/>
    <w:rsid w:val="00617FA6"/>
    <w:rsid w:val="00623EAC"/>
    <w:rsid w:val="006B2C97"/>
    <w:rsid w:val="006B4ED2"/>
    <w:rsid w:val="006C1ECD"/>
    <w:rsid w:val="00754714"/>
    <w:rsid w:val="00756041"/>
    <w:rsid w:val="007635F1"/>
    <w:rsid w:val="007A5B4C"/>
    <w:rsid w:val="00844547"/>
    <w:rsid w:val="008C64DD"/>
    <w:rsid w:val="008E389C"/>
    <w:rsid w:val="008E42D8"/>
    <w:rsid w:val="00911630"/>
    <w:rsid w:val="009D5A6B"/>
    <w:rsid w:val="00A0064C"/>
    <w:rsid w:val="00A02331"/>
    <w:rsid w:val="00A50F0D"/>
    <w:rsid w:val="00A54E55"/>
    <w:rsid w:val="00A74794"/>
    <w:rsid w:val="00AD477E"/>
    <w:rsid w:val="00AF6764"/>
    <w:rsid w:val="00B61ABB"/>
    <w:rsid w:val="00C523ED"/>
    <w:rsid w:val="00C55B7A"/>
    <w:rsid w:val="00CB49EF"/>
    <w:rsid w:val="00CE7127"/>
    <w:rsid w:val="00D046BD"/>
    <w:rsid w:val="00D27835"/>
    <w:rsid w:val="00D53418"/>
    <w:rsid w:val="00DC76C0"/>
    <w:rsid w:val="00E26607"/>
    <w:rsid w:val="00ED3A56"/>
    <w:rsid w:val="00F223E1"/>
    <w:rsid w:val="00F5495E"/>
    <w:rsid w:val="00FB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6330-68E6-4613-B62B-71B77B67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Spec</cp:lastModifiedBy>
  <cp:revision>13</cp:revision>
  <cp:lastPrinted>2020-03-21T04:47:00Z</cp:lastPrinted>
  <dcterms:created xsi:type="dcterms:W3CDTF">2019-07-24T00:23:00Z</dcterms:created>
  <dcterms:modified xsi:type="dcterms:W3CDTF">2020-03-23T00:52:00Z</dcterms:modified>
</cp:coreProperties>
</file>